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58" w:rsidRPr="00B41258" w:rsidRDefault="00B41258" w:rsidP="008301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B412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B412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О С Т А Н О В Л Е Н И Е</w:t>
      </w:r>
    </w:p>
    <w:p w:rsidR="00B41258" w:rsidRPr="00B41258" w:rsidRDefault="00B41258" w:rsidP="00B412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1258" w:rsidRPr="00512C9C" w:rsidRDefault="00B41258" w:rsidP="00B412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ПЕТРОВСКОГО ГОРОДСКОГО ОКРУГА </w:t>
      </w:r>
    </w:p>
    <w:p w:rsidR="00B41258" w:rsidRPr="00512C9C" w:rsidRDefault="00B41258" w:rsidP="00B412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АВРОПОЛЬСКОГО КРАЯ </w:t>
      </w:r>
    </w:p>
    <w:p w:rsidR="00B41258" w:rsidRPr="00512C9C" w:rsidRDefault="00B41258" w:rsidP="00B412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140"/>
        <w:gridCol w:w="3085"/>
      </w:tblGrid>
      <w:tr w:rsidR="00512C9C" w:rsidRPr="00512C9C" w:rsidTr="00B4125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258" w:rsidRPr="00512C9C" w:rsidRDefault="000B6966" w:rsidP="00B41258">
            <w:pPr>
              <w:spacing w:after="0" w:line="240" w:lineRule="auto"/>
              <w:ind w:left="-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 мая 2021 г.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258" w:rsidRPr="00512C9C" w:rsidRDefault="00B41258" w:rsidP="00B412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ветлоград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258" w:rsidRPr="00512C9C" w:rsidRDefault="000B6966" w:rsidP="00B4125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762</w:t>
            </w:r>
            <w:r w:rsidR="00B41258" w:rsidRPr="00512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B41258" w:rsidRPr="00512C9C" w:rsidRDefault="00B41258" w:rsidP="00B412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41258" w:rsidRPr="00512C9C" w:rsidRDefault="00512C9C" w:rsidP="00512C9C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состав Совета по улучшению инвестиционного климат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16 марта 2018 г. № 297</w:t>
      </w:r>
      <w:r w:rsidR="00B41258"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12C9C" w:rsidRPr="00512C9C" w:rsidRDefault="00512C9C" w:rsidP="00512C9C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</w:p>
    <w:p w:rsidR="004F2387" w:rsidRPr="00512C9C" w:rsidRDefault="00B41258" w:rsidP="004F2387">
      <w:pPr>
        <w:spacing w:after="0" w:line="24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2C9C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кадровыми изменениями администрация Петровского городского округа Ставропольского края </w:t>
      </w:r>
    </w:p>
    <w:p w:rsidR="00B41258" w:rsidRPr="00512C9C" w:rsidRDefault="00B41258" w:rsidP="004F23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2C9C"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F2387" w:rsidRPr="00512C9C" w:rsidRDefault="004F2387" w:rsidP="004F23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B41258" w:rsidRPr="00512C9C" w:rsidRDefault="00B41258" w:rsidP="00C92134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 </w:t>
      </w:r>
    </w:p>
    <w:p w:rsidR="00B41258" w:rsidRPr="00512C9C" w:rsidRDefault="00B41258" w:rsidP="00B412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41258" w:rsidRPr="00512C9C" w:rsidRDefault="00B41258" w:rsidP="00B412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F2387" w:rsidRPr="0004106C" w:rsidRDefault="004F2387" w:rsidP="0004106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 Внести в состав Совета по улучшению инвестиционного климата в Петровском городском округе Ставропольского края, утвержденный </w:t>
      </w:r>
      <w:proofErr w:type="gramStart"/>
      <w:r w:rsidRPr="00512C9C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администрации Петровского городского округа Ставропольского края от 16 марта 2018 г. № 297 «О создании Совета по улучшению инвестиционного климата в Петровском городском округе Ставропольского края» </w:t>
      </w:r>
      <w:r w:rsidR="00C92134"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от 28 января</w:t>
      </w:r>
      <w:r w:rsidR="007F6F2E"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. </w:t>
      </w:r>
      <w:r w:rsidR="00C92134"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53, от 06 июня 2019 г. № 1248, от 20 сентября 2019 г. № 1932, от 25 июня 2020 г. </w:t>
      </w:r>
      <w:r w:rsidR="007F6F2E"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C92134"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808) </w:t>
      </w:r>
      <w:r w:rsidRPr="00512C9C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- инвестиционный совет), следующие изменения: </w:t>
      </w:r>
      <w:proofErr w:type="gramEnd"/>
    </w:p>
    <w:p w:rsidR="004F2387" w:rsidRPr="00512C9C" w:rsidRDefault="004F2387" w:rsidP="004F238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 Исключить из состава инвестиционного совета </w:t>
      </w:r>
      <w:proofErr w:type="spellStart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ыленко</w:t>
      </w:r>
      <w:proofErr w:type="spellEnd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Д., </w:t>
      </w:r>
      <w:proofErr w:type="spellStart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ича</w:t>
      </w:r>
      <w:proofErr w:type="spellEnd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В.</w:t>
      </w:r>
      <w:r w:rsidR="00327449"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рнобай Г.Ф.</w:t>
      </w: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F2387" w:rsidRPr="00512C9C" w:rsidRDefault="004F2387" w:rsidP="004F238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 Включить в состав инвестиционного совета следующих лиц: </w:t>
      </w:r>
    </w:p>
    <w:p w:rsidR="004F2387" w:rsidRPr="00512C9C" w:rsidRDefault="004F2387" w:rsidP="004F23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6274"/>
      </w:tblGrid>
      <w:tr w:rsidR="00512C9C" w:rsidRPr="00512C9C" w:rsidTr="004F238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387" w:rsidRPr="00512C9C" w:rsidRDefault="00327449" w:rsidP="004F2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 Сергей Васильевич</w:t>
            </w:r>
            <w:r w:rsidR="004F2387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387" w:rsidRPr="00512C9C" w:rsidRDefault="00817731" w:rsidP="00124E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27449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</w:t>
            </w:r>
            <w:r w:rsidR="004F2387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ального отдела в селе</w:t>
            </w:r>
            <w:r w:rsidR="00327449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F2387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27449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ведино управления по </w:t>
            </w:r>
            <w:r w:rsidR="004F2387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ам </w:t>
            </w:r>
            <w:r w:rsidR="00327449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й </w:t>
            </w:r>
            <w:r w:rsidR="004F2387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 Петровского городского округа Ставропольского края, член инвестиционного совета </w:t>
            </w:r>
          </w:p>
          <w:p w:rsidR="004F2387" w:rsidRPr="00512C9C" w:rsidRDefault="004F2387" w:rsidP="00124E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12C9C" w:rsidRPr="00512C9C" w:rsidTr="004F238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387" w:rsidRPr="00512C9C" w:rsidRDefault="001D50F6" w:rsidP="004F2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стина Наталья Николаевна</w:t>
            </w:r>
            <w:r w:rsidR="004F2387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387" w:rsidRPr="00512C9C" w:rsidRDefault="00B22A49" w:rsidP="00124E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яющая обязанности</w:t>
            </w:r>
            <w:r w:rsidR="00817731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D50F6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</w:t>
            </w:r>
            <w:r w:rsidR="00817731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F2387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ального отдела в селе </w:t>
            </w:r>
            <w:r w:rsidR="001D50F6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нская Балка</w:t>
            </w:r>
            <w:r w:rsidR="004F2387"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вления по делам территорий администрации Петровского городского округа Ставропольского края, член инвестиционного совета </w:t>
            </w:r>
          </w:p>
          <w:p w:rsidR="004F2387" w:rsidRPr="00512C9C" w:rsidRDefault="004F2387" w:rsidP="00124E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7F6F2E" w:rsidRPr="00512C9C" w:rsidRDefault="004F2387" w:rsidP="00CE0DC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0DC7" w:rsidRPr="00512C9C"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  <w:tab/>
      </w:r>
    </w:p>
    <w:p w:rsidR="004F2387" w:rsidRPr="00512C9C" w:rsidRDefault="004F2387" w:rsidP="007F6F2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– начальника финансового </w:t>
      </w: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правления администрации Петровского городского округа Ставропольского края </w:t>
      </w:r>
      <w:proofErr w:type="spellStart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млинову</w:t>
      </w:r>
      <w:proofErr w:type="spellEnd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П.</w:t>
      </w:r>
    </w:p>
    <w:p w:rsidR="004F2387" w:rsidRPr="00512C9C" w:rsidRDefault="004F2387" w:rsidP="004F23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F2387" w:rsidRPr="00512C9C" w:rsidRDefault="004F2387" w:rsidP="004F238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постановление </w:t>
      </w:r>
      <w:r w:rsidR="007F6F2E"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внесении изменений в состав Совета по улучшению инвестиционного климат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16 марта 2018 г.    № 297» </w:t>
      </w: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ет в силу со дня его подписания.</w:t>
      </w:r>
    </w:p>
    <w:p w:rsidR="004F2387" w:rsidRPr="00512C9C" w:rsidRDefault="004F2387" w:rsidP="004F23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F2387" w:rsidRPr="00512C9C" w:rsidRDefault="004F2387" w:rsidP="004F23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F2387" w:rsidRPr="00512C9C" w:rsidRDefault="004F2387" w:rsidP="007F6F2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Петровского </w:t>
      </w:r>
    </w:p>
    <w:p w:rsidR="004F2387" w:rsidRPr="00512C9C" w:rsidRDefault="004F2387" w:rsidP="007F6F2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 </w:t>
      </w:r>
    </w:p>
    <w:p w:rsidR="004F2387" w:rsidRPr="00512C9C" w:rsidRDefault="004F2387" w:rsidP="007F6F2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ского края</w:t>
      </w:r>
      <w:r w:rsidR="00DF3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Захарченко</w:t>
      </w:r>
      <w:proofErr w:type="spellEnd"/>
    </w:p>
    <w:p w:rsidR="004F2387" w:rsidRPr="00512C9C" w:rsidRDefault="004F2387" w:rsidP="004F2387">
      <w:pPr>
        <w:spacing w:after="0" w:line="240" w:lineRule="auto"/>
        <w:ind w:right="-6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54F34" w:rsidRPr="000B6966" w:rsidRDefault="00C12A18" w:rsidP="00E54F34">
      <w:pPr>
        <w:spacing w:after="0" w:line="240" w:lineRule="auto"/>
        <w:ind w:left="-1425" w:right="1260"/>
        <w:jc w:val="both"/>
        <w:textAlignment w:val="baseline"/>
        <w:rPr>
          <w:rFonts w:ascii="Segoe UI" w:eastAsia="Times New Roman" w:hAnsi="Segoe UI" w:cs="Segoe UI"/>
          <w:color w:val="FFFFFF" w:themeColor="background1"/>
          <w:sz w:val="18"/>
          <w:szCs w:val="18"/>
          <w:lang w:eastAsia="ru-RU"/>
        </w:rPr>
      </w:pPr>
      <w:r w:rsidRPr="0051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0" w:name="_GoBack"/>
      <w:bookmarkEnd w:id="0"/>
    </w:p>
    <w:p w:rsidR="001F4964" w:rsidRPr="000B6966" w:rsidRDefault="001F4964" w:rsidP="007F6F2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color w:val="FFFFFF" w:themeColor="background1"/>
          <w:sz w:val="18"/>
          <w:szCs w:val="18"/>
          <w:lang w:eastAsia="ru-RU"/>
        </w:rPr>
      </w:pPr>
    </w:p>
    <w:sectPr w:rsidR="001F4964" w:rsidRPr="000B6966" w:rsidSect="007F6F2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58"/>
    <w:rsid w:val="0004106C"/>
    <w:rsid w:val="000B6966"/>
    <w:rsid w:val="00124EE5"/>
    <w:rsid w:val="001D50F6"/>
    <w:rsid w:val="001F4964"/>
    <w:rsid w:val="00327449"/>
    <w:rsid w:val="004F2387"/>
    <w:rsid w:val="00512C9C"/>
    <w:rsid w:val="006E10D0"/>
    <w:rsid w:val="007A597F"/>
    <w:rsid w:val="007F6F2E"/>
    <w:rsid w:val="00817731"/>
    <w:rsid w:val="008301FA"/>
    <w:rsid w:val="00A2169B"/>
    <w:rsid w:val="00B22A49"/>
    <w:rsid w:val="00B41258"/>
    <w:rsid w:val="00C12A18"/>
    <w:rsid w:val="00C30220"/>
    <w:rsid w:val="00C92134"/>
    <w:rsid w:val="00CE0DC7"/>
    <w:rsid w:val="00D60C96"/>
    <w:rsid w:val="00DF39F6"/>
    <w:rsid w:val="00E54F34"/>
    <w:rsid w:val="00E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4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1258"/>
  </w:style>
  <w:style w:type="character" w:customStyle="1" w:styleId="eop">
    <w:name w:val="eop"/>
    <w:basedOn w:val="a0"/>
    <w:rsid w:val="00B41258"/>
  </w:style>
  <w:style w:type="character" w:customStyle="1" w:styleId="spellingerror">
    <w:name w:val="spellingerror"/>
    <w:basedOn w:val="a0"/>
    <w:rsid w:val="00B41258"/>
  </w:style>
  <w:style w:type="character" w:customStyle="1" w:styleId="contextualspellingandgrammarerror">
    <w:name w:val="contextualspellingandgrammarerror"/>
    <w:basedOn w:val="a0"/>
    <w:rsid w:val="004F2387"/>
  </w:style>
  <w:style w:type="character" w:customStyle="1" w:styleId="tabchar">
    <w:name w:val="tabchar"/>
    <w:basedOn w:val="a0"/>
    <w:rsid w:val="00A21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4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1258"/>
  </w:style>
  <w:style w:type="character" w:customStyle="1" w:styleId="eop">
    <w:name w:val="eop"/>
    <w:basedOn w:val="a0"/>
    <w:rsid w:val="00B41258"/>
  </w:style>
  <w:style w:type="character" w:customStyle="1" w:styleId="spellingerror">
    <w:name w:val="spellingerror"/>
    <w:basedOn w:val="a0"/>
    <w:rsid w:val="00B41258"/>
  </w:style>
  <w:style w:type="character" w:customStyle="1" w:styleId="contextualspellingandgrammarerror">
    <w:name w:val="contextualspellingandgrammarerror"/>
    <w:basedOn w:val="a0"/>
    <w:rsid w:val="004F2387"/>
  </w:style>
  <w:style w:type="character" w:customStyle="1" w:styleId="tabchar">
    <w:name w:val="tabchar"/>
    <w:basedOn w:val="a0"/>
    <w:rsid w:val="00A2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5FB8-6662-46BC-848B-DE05EFB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3</cp:revision>
  <cp:lastPrinted>2021-04-12T08:33:00Z</cp:lastPrinted>
  <dcterms:created xsi:type="dcterms:W3CDTF">2021-05-20T08:09:00Z</dcterms:created>
  <dcterms:modified xsi:type="dcterms:W3CDTF">2021-05-20T10:36:00Z</dcterms:modified>
</cp:coreProperties>
</file>